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2CE" w:rsidRDefault="0052605D"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466602</wp:posOffset>
                </wp:positionH>
                <wp:positionV relativeFrom="paragraph">
                  <wp:posOffset>172192</wp:posOffset>
                </wp:positionV>
                <wp:extent cx="5676405" cy="11876"/>
                <wp:effectExtent l="0" t="0" r="19685" b="2667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405" cy="118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4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5pt,13.55pt" to="5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" strokecolor="black [3040]"/>
            </w:pict>
          </mc:Fallback>
        </mc:AlternateContent>
      </w: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466603</wp:posOffset>
                </wp:positionH>
                <wp:positionV relativeFrom="paragraph">
                  <wp:posOffset>172192</wp:posOffset>
                </wp:positionV>
                <wp:extent cx="0" cy="2624447"/>
                <wp:effectExtent l="0" t="0" r="19050" b="2413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244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3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5pt,13.55pt" to="115.5pt,2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" strokecolor="black [3040]"/>
            </w:pict>
          </mc:Fallback>
        </mc:AlternateContent>
      </w: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981311</wp:posOffset>
                </wp:positionH>
                <wp:positionV relativeFrom="paragraph">
                  <wp:posOffset>-100940</wp:posOffset>
                </wp:positionV>
                <wp:extent cx="0" cy="4144488"/>
                <wp:effectExtent l="0" t="0" r="19050" b="2794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44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25pt,-7.95pt" to="392.25pt,3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" strokecolor="#4579b8 [3044]"/>
            </w:pict>
          </mc:Fallback>
        </mc:AlternateContent>
      </w: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229095</wp:posOffset>
                </wp:positionH>
                <wp:positionV relativeFrom="paragraph">
                  <wp:posOffset>-100940</wp:posOffset>
                </wp:positionV>
                <wp:extent cx="3752603" cy="0"/>
                <wp:effectExtent l="0" t="0" r="1968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26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8pt,-7.95pt" to="392.3pt,-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" strokecolor="#4579b8 [3044]"/>
            </w:pict>
          </mc:Fallback>
        </mc:AlternateContent>
      </w:r>
      <w:r w:rsidR="006157CF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097979</wp:posOffset>
                </wp:positionH>
                <wp:positionV relativeFrom="paragraph">
                  <wp:posOffset>183621</wp:posOffset>
                </wp:positionV>
                <wp:extent cx="0" cy="1389859"/>
                <wp:effectExtent l="0" t="0" r="19050" b="2032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98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0.15pt,14.45pt" to="480.15pt,1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" strokecolor="black [3040]"/>
            </w:pict>
          </mc:Fallback>
        </mc:AlternateContent>
      </w:r>
      <w:r w:rsidR="006157CF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097979</wp:posOffset>
                </wp:positionH>
                <wp:positionV relativeFrom="paragraph">
                  <wp:posOffset>172192</wp:posOffset>
                </wp:positionV>
                <wp:extent cx="1045029" cy="11876"/>
                <wp:effectExtent l="0" t="0" r="22225" b="2667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5029" cy="118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0.15pt,13.55pt" to="5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" strokecolor="black [3040]"/>
            </w:pict>
          </mc:Fallback>
        </mc:AlternateContent>
      </w:r>
      <w:r w:rsidR="006157CF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741406</wp:posOffset>
                </wp:positionH>
                <wp:positionV relativeFrom="paragraph">
                  <wp:posOffset>-172638</wp:posOffset>
                </wp:positionV>
                <wp:extent cx="0" cy="1520042"/>
                <wp:effectExtent l="0" t="0" r="19050" b="2349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00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2.1pt,-13.6pt" to="452.1pt,1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" strokecolor="#4579b8 [3044]"/>
            </w:pict>
          </mc:Fallback>
        </mc:AlternateContent>
      </w:r>
      <w:r w:rsidR="006157CF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228939</wp:posOffset>
                </wp:positionH>
                <wp:positionV relativeFrom="paragraph">
                  <wp:posOffset>-184068</wp:posOffset>
                </wp:positionV>
                <wp:extent cx="4512780" cy="11876"/>
                <wp:effectExtent l="0" t="0" r="21590" b="2667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2780" cy="118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75pt,-14.5pt" to="452.1pt,-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" strokecolor="#4579b8 [3044]"/>
            </w:pict>
          </mc:Fallback>
        </mc:AlternateContent>
      </w:r>
      <w:r w:rsidR="00EB127F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5AFE51" wp14:editId="0FDB6DE7">
                <wp:simplePos x="0" y="0"/>
                <wp:positionH relativeFrom="column">
                  <wp:posOffset>-118745</wp:posOffset>
                </wp:positionH>
                <wp:positionV relativeFrom="paragraph">
                  <wp:posOffset>-260985</wp:posOffset>
                </wp:positionV>
                <wp:extent cx="1341755" cy="581660"/>
                <wp:effectExtent l="0" t="0" r="10795" b="279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755" cy="581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27F" w:rsidRPr="00EB127F" w:rsidRDefault="00EB127F" w:rsidP="00EB127F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en-GB"/>
                              </w:rPr>
                              <w:t>Vc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9.35pt;margin-top:-20.55pt;width:105.65pt;height:45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" fillcolor="white [3201]" strokeweight=".5pt">
                <v:textbox>
                  <w:txbxContent>
                    <w:p w:rsidR="00EB127F" w:rsidRPr="00EB127F" w:rsidRDefault="00EB127F" w:rsidP="00EB127F">
                      <w:pPr>
                        <w:jc w:val="center"/>
                        <w:rPr>
                          <w:sz w:val="32"/>
                          <w:szCs w:val="32"/>
                          <w:lang w:val="en-GB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  <w:lang w:val="en-GB"/>
                        </w:rPr>
                        <w:t>Vc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B127F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25DCCD" wp14:editId="699453AD">
                <wp:simplePos x="0" y="0"/>
                <wp:positionH relativeFrom="column">
                  <wp:posOffset>7146628</wp:posOffset>
                </wp:positionH>
                <wp:positionV relativeFrom="paragraph">
                  <wp:posOffset>-96685</wp:posOffset>
                </wp:positionV>
                <wp:extent cx="1341911" cy="581891"/>
                <wp:effectExtent l="0" t="0" r="10795" b="279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911" cy="5818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27F" w:rsidRPr="00EB127F" w:rsidRDefault="00EB127F" w:rsidP="00EB127F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GB"/>
                              </w:rPr>
                              <w:t>G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7" type="#_x0000_t202" style="position:absolute;margin-left:562.75pt;margin-top:-7.6pt;width:105.65pt;height:45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" fillcolor="white [3201]" strokeweight=".5pt">
                <v:textbox>
                  <w:txbxContent>
                    <w:p w:rsidR="00EB127F" w:rsidRPr="00EB127F" w:rsidRDefault="00EB127F" w:rsidP="00EB127F">
                      <w:pPr>
                        <w:jc w:val="center"/>
                        <w:rPr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sz w:val="32"/>
                          <w:szCs w:val="32"/>
                          <w:lang w:val="en-GB"/>
                        </w:rPr>
                        <w:t>GND</w:t>
                      </w:r>
                    </w:p>
                  </w:txbxContent>
                </v:textbox>
              </v:shape>
            </w:pict>
          </mc:Fallback>
        </mc:AlternateContent>
      </w:r>
      <w:r w:rsidR="004442CE">
        <w:t xml:space="preserve"> </w:t>
      </w:r>
      <w:r w:rsidR="004442CE">
        <w:tab/>
      </w:r>
      <w:r w:rsidR="004442CE">
        <w:tab/>
      </w:r>
      <w:r w:rsidR="004442CE">
        <w:tab/>
      </w:r>
      <w:r w:rsidR="004442CE">
        <w:tab/>
      </w:r>
    </w:p>
    <w:p w:rsidR="004442CE" w:rsidRDefault="0052605D">
      <w:bookmarkStart w:id="0" w:name="_GoBack"/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960421</wp:posOffset>
                </wp:positionH>
                <wp:positionV relativeFrom="paragraph">
                  <wp:posOffset>4860363</wp:posOffset>
                </wp:positionV>
                <wp:extent cx="11875" cy="1044575"/>
                <wp:effectExtent l="0" t="0" r="26670" b="2222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1044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4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85pt,382.7pt" to="312.8pt,4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" strokecolor="#4579b8 [3044]"/>
            </w:pict>
          </mc:Fallback>
        </mc:AlternateContent>
      </w:r>
      <w:bookmarkEnd w:id="0"/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091049</wp:posOffset>
                </wp:positionH>
                <wp:positionV relativeFrom="paragraph">
                  <wp:posOffset>4860363</wp:posOffset>
                </wp:positionV>
                <wp:extent cx="0" cy="1045029"/>
                <wp:effectExtent l="0" t="0" r="19050" b="2222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50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3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15pt,382.7pt" to="322.15pt,4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" strokecolor="#4579b8 [3044]"/>
            </w:pict>
          </mc:Fallback>
        </mc:AlternateContent>
      </w: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221389</wp:posOffset>
                </wp:positionH>
                <wp:positionV relativeFrom="paragraph">
                  <wp:posOffset>4860364</wp:posOffset>
                </wp:positionV>
                <wp:extent cx="0" cy="1045029"/>
                <wp:effectExtent l="0" t="0" r="19050" b="2222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450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2" o:spid="_x0000_s1026" style="position:absolute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4pt,382.7pt" to="332.4pt,4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" strokecolor="#4579b8 [3044]"/>
            </w:pict>
          </mc:Fallback>
        </mc:AlternateContent>
      </w: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979714</wp:posOffset>
                </wp:positionH>
                <wp:positionV relativeFrom="paragraph">
                  <wp:posOffset>5085995</wp:posOffset>
                </wp:positionV>
                <wp:extent cx="11876" cy="819398"/>
                <wp:effectExtent l="0" t="0" r="2667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6" cy="8193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0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15pt,400.45pt" to="78.1pt,4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" strokecolor="#4579b8 [3044]"/>
            </w:pict>
          </mc:Fallback>
        </mc:AlternateContent>
      </w: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214748</wp:posOffset>
                </wp:positionH>
                <wp:positionV relativeFrom="paragraph">
                  <wp:posOffset>5085994</wp:posOffset>
                </wp:positionV>
                <wp:extent cx="0" cy="1045029"/>
                <wp:effectExtent l="0" t="0" r="19050" b="2222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50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9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4pt,400.45pt" to="174.4pt,4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" strokecolor="black [3040]"/>
            </w:pict>
          </mc:Fallback>
        </mc:AlternateContent>
      </w: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40327</wp:posOffset>
                </wp:positionH>
                <wp:positionV relativeFrom="paragraph">
                  <wp:posOffset>5085994</wp:posOffset>
                </wp:positionV>
                <wp:extent cx="11876" cy="1045029"/>
                <wp:effectExtent l="0" t="0" r="26670" b="2222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6" cy="10450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7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55pt,400.45pt" to="43.5pt,4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" strokecolor="black [3040]"/>
            </w:pict>
          </mc:Fallback>
        </mc:AlternateContent>
      </w: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22706E" wp14:editId="063FFA1D">
                <wp:simplePos x="0" y="0"/>
                <wp:positionH relativeFrom="column">
                  <wp:posOffset>-466106</wp:posOffset>
                </wp:positionH>
                <wp:positionV relativeFrom="paragraph">
                  <wp:posOffset>3741115</wp:posOffset>
                </wp:positionV>
                <wp:extent cx="2374958" cy="1573587"/>
                <wp:effectExtent l="635" t="0" r="26035" b="2603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74958" cy="15735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605D" w:rsidRDefault="0052605D">
                            <w:r>
                              <w:rPr>
                                <w:noProof/>
                                <w:lang w:bidi="hi-IN"/>
                              </w:rPr>
                              <w:drawing>
                                <wp:inline distT="0" distB="0" distL="0" distR="0" wp14:anchorId="42579281" wp14:editId="349C3BA0">
                                  <wp:extent cx="1845578" cy="1436914"/>
                                  <wp:effectExtent l="0" t="0" r="2540" b="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uzzer module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50608" cy="14408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28" type="#_x0000_t202" style="position:absolute;margin-left:-36.7pt;margin-top:294.6pt;width:187pt;height:123.9pt;rotation: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" fillcolor="white [3201]" strokeweight=".5pt">
                <v:textbox>
                  <w:txbxContent>
                    <w:p w:rsidR="0052605D" w:rsidRDefault="0052605D">
                      <w:r>
                        <w:rPr>
                          <w:noProof/>
                          <w:lang w:bidi="hi-IN"/>
                        </w:rPr>
                        <w:drawing>
                          <wp:inline distT="0" distB="0" distL="0" distR="0" wp14:anchorId="42579281" wp14:editId="349C3BA0">
                            <wp:extent cx="1845578" cy="1436914"/>
                            <wp:effectExtent l="0" t="0" r="2540" b="0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uzzer module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50608" cy="14408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6AEF51" wp14:editId="246BECE4">
                <wp:simplePos x="0" y="0"/>
                <wp:positionH relativeFrom="column">
                  <wp:posOffset>1466603</wp:posOffset>
                </wp:positionH>
                <wp:positionV relativeFrom="paragraph">
                  <wp:posOffset>2473424</wp:posOffset>
                </wp:positionV>
                <wp:extent cx="534036" cy="0"/>
                <wp:effectExtent l="0" t="0" r="18415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40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" o:spid="_x0000_s1026" style="position:absolute;flip:x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5.5pt,194.75pt" to="157.55pt,1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" strokecolor="black [3040]"/>
            </w:pict>
          </mc:Fallback>
        </mc:AlternateContent>
      </w: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6BA0F9" wp14:editId="4B0B487F">
                <wp:simplePos x="0" y="0"/>
                <wp:positionH relativeFrom="column">
                  <wp:posOffset>908462</wp:posOffset>
                </wp:positionH>
                <wp:positionV relativeFrom="paragraph">
                  <wp:posOffset>2580186</wp:posOffset>
                </wp:positionV>
                <wp:extent cx="1092530" cy="0"/>
                <wp:effectExtent l="0" t="0" r="1270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2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1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55pt,203.15pt" to="157.6pt,2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" strokecolor="#4579b8 [3044]"/>
            </w:pict>
          </mc:Fallback>
        </mc:AlternateContent>
      </w: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E91A63" wp14:editId="2BA6112C">
                <wp:simplePos x="0" y="0"/>
                <wp:positionH relativeFrom="column">
                  <wp:posOffset>908462</wp:posOffset>
                </wp:positionH>
                <wp:positionV relativeFrom="paragraph">
                  <wp:posOffset>3356</wp:posOffset>
                </wp:positionV>
                <wp:extent cx="0" cy="2576946"/>
                <wp:effectExtent l="0" t="0" r="19050" b="1397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69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0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55pt,.25pt" to="71.55pt,2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" strokecolor="#4579b8 [3044]"/>
            </w:pict>
          </mc:Fallback>
        </mc:AlternateContent>
      </w: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ED8A38" wp14:editId="5FDC59E3">
                <wp:simplePos x="0" y="0"/>
                <wp:positionH relativeFrom="column">
                  <wp:posOffset>5254831</wp:posOffset>
                </wp:positionH>
                <wp:positionV relativeFrom="paragraph">
                  <wp:posOffset>4266111</wp:posOffset>
                </wp:positionV>
                <wp:extent cx="1709734" cy="59864"/>
                <wp:effectExtent l="0" t="0" r="24130" b="3556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734" cy="598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75pt,335.9pt" to="548.35pt,3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" strokecolor="black [3040]"/>
            </w:pict>
          </mc:Fallback>
        </mc:AlternateContent>
      </w: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71479D" wp14:editId="4BD505F6">
                <wp:simplePos x="0" y="0"/>
                <wp:positionH relativeFrom="column">
                  <wp:posOffset>5254831</wp:posOffset>
                </wp:positionH>
                <wp:positionV relativeFrom="paragraph">
                  <wp:posOffset>3356</wp:posOffset>
                </wp:positionV>
                <wp:extent cx="0" cy="4263242"/>
                <wp:effectExtent l="0" t="0" r="19050" b="2349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32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8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75pt,.25pt" to="413.75pt,3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" strokecolor="black [3040]"/>
            </w:pict>
          </mc:Fallback>
        </mc:AlternateContent>
      </w: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52837C" wp14:editId="668B1312">
                <wp:simplePos x="0" y="0"/>
                <wp:positionH relativeFrom="column">
                  <wp:posOffset>5254831</wp:posOffset>
                </wp:positionH>
                <wp:positionV relativeFrom="paragraph">
                  <wp:posOffset>3126</wp:posOffset>
                </wp:positionV>
                <wp:extent cx="1888177" cy="0"/>
                <wp:effectExtent l="0" t="0" r="1714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881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7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75pt,.25pt" to="562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" strokecolor="black [3040]"/>
            </w:pict>
          </mc:Fallback>
        </mc:AlternateContent>
      </w: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679061" wp14:editId="201A8FDD">
                <wp:simplePos x="0" y="0"/>
                <wp:positionH relativeFrom="column">
                  <wp:posOffset>6192982</wp:posOffset>
                </wp:positionH>
                <wp:positionV relativeFrom="paragraph">
                  <wp:posOffset>4171595</wp:posOffset>
                </wp:positionV>
                <wp:extent cx="831215" cy="0"/>
                <wp:effectExtent l="0" t="0" r="2603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7.65pt,328.45pt" to="553.1pt,3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" strokecolor="#4579b8 [3044]"/>
            </w:pict>
          </mc:Fallback>
        </mc:AlternateContent>
      </w: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0DD4B9" wp14:editId="4BA6915A">
                <wp:simplePos x="0" y="0"/>
                <wp:positionH relativeFrom="column">
                  <wp:posOffset>6192982</wp:posOffset>
                </wp:positionH>
                <wp:positionV relativeFrom="paragraph">
                  <wp:posOffset>3720333</wp:posOffset>
                </wp:positionV>
                <wp:extent cx="0" cy="450834"/>
                <wp:effectExtent l="0" t="0" r="19050" b="2603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08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7.65pt,292.95pt" to="487.65pt,3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" strokecolor="#4579b8 [3044]"/>
            </w:pict>
          </mc:Fallback>
        </mc:AlternateContent>
      </w: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2302DC" wp14:editId="6A31919A">
                <wp:simplePos x="0" y="0"/>
                <wp:positionH relativeFrom="column">
                  <wp:posOffset>4981698</wp:posOffset>
                </wp:positionH>
                <wp:positionV relativeFrom="paragraph">
                  <wp:posOffset>3719855</wp:posOffset>
                </wp:positionV>
                <wp:extent cx="1211283" cy="0"/>
                <wp:effectExtent l="0" t="0" r="2730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12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25pt,292.9pt" to="487.65pt,29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" strokecolor="#4579b8 [3044]"/>
            </w:pict>
          </mc:Fallback>
        </mc:AlternateContent>
      </w: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ABBF6E" wp14:editId="79DB8373">
                <wp:simplePos x="0" y="0"/>
                <wp:positionH relativeFrom="column">
                  <wp:posOffset>6192916</wp:posOffset>
                </wp:positionH>
                <wp:positionV relativeFrom="paragraph">
                  <wp:posOffset>4658212</wp:posOffset>
                </wp:positionV>
                <wp:extent cx="831339" cy="0"/>
                <wp:effectExtent l="0" t="0" r="2603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3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7.65pt,366.8pt" to="553.1pt,3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" strokecolor="black [3040]"/>
            </w:pict>
          </mc:Fallback>
        </mc:AlternateContent>
      </w: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4EBE39" wp14:editId="68E47CD4">
                <wp:simplePos x="0" y="0"/>
                <wp:positionH relativeFrom="column">
                  <wp:posOffset>6192916</wp:posOffset>
                </wp:positionH>
                <wp:positionV relativeFrom="paragraph">
                  <wp:posOffset>4397227</wp:posOffset>
                </wp:positionV>
                <wp:extent cx="0" cy="261257"/>
                <wp:effectExtent l="0" t="0" r="19050" b="2476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2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7.65pt,346.25pt" to="487.65pt,3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" strokecolor="black [3040]"/>
            </w:pict>
          </mc:Fallback>
        </mc:AlternateContent>
      </w: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95AF0E" wp14:editId="29695DFD">
                <wp:simplePos x="0" y="0"/>
                <wp:positionH relativeFrom="column">
                  <wp:posOffset>4328556</wp:posOffset>
                </wp:positionH>
                <wp:positionV relativeFrom="paragraph">
                  <wp:posOffset>4397227</wp:posOffset>
                </wp:positionV>
                <wp:extent cx="1864426" cy="0"/>
                <wp:effectExtent l="0" t="0" r="2159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44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85pt,346.25pt" to="487.65pt,3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" strokecolor="black [3040]"/>
            </w:pict>
          </mc:Fallback>
        </mc:AlternateContent>
      </w: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478BB3" wp14:editId="35C7353C">
                <wp:simplePos x="0" y="0"/>
                <wp:positionH relativeFrom="column">
                  <wp:posOffset>4328555</wp:posOffset>
                </wp:positionH>
                <wp:positionV relativeFrom="paragraph">
                  <wp:posOffset>4515980</wp:posOffset>
                </wp:positionV>
                <wp:extent cx="2624447" cy="0"/>
                <wp:effectExtent l="0" t="0" r="2413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44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85pt,355.6pt" to="547.5pt,3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" strokecolor="black [3040]"/>
            </w:pict>
          </mc:Fallback>
        </mc:AlternateContent>
      </w:r>
      <w:r w:rsidR="006157CF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520528" wp14:editId="039C9884">
                <wp:simplePos x="0" y="0"/>
                <wp:positionH relativeFrom="column">
                  <wp:posOffset>6394450</wp:posOffset>
                </wp:positionH>
                <wp:positionV relativeFrom="paragraph">
                  <wp:posOffset>3897630</wp:posOffset>
                </wp:positionV>
                <wp:extent cx="2458085" cy="1626870"/>
                <wp:effectExtent l="0" t="0" r="18415" b="114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8085" cy="1626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27F" w:rsidRDefault="006157CF">
                            <w:r>
                              <w:rPr>
                                <w:noProof/>
                                <w:lang w:bidi="hi-IN"/>
                              </w:rPr>
                              <w:drawing>
                                <wp:inline distT="0" distB="0" distL="0" distR="0" wp14:anchorId="2F81E80D" wp14:editId="25B01756">
                                  <wp:extent cx="2419883" cy="1508166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u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29236" cy="15139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9" type="#_x0000_t202" style="position:absolute;margin-left:503.5pt;margin-top:306.9pt;width:193.55pt;height:128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" fillcolor="white [3201]" strokeweight=".5pt">
                <v:textbox>
                  <w:txbxContent>
                    <w:p w:rsidR="00EB127F" w:rsidRDefault="006157CF">
                      <w:r>
                        <w:rPr>
                          <w:noProof/>
                          <w:lang w:bidi="hi-IN"/>
                        </w:rPr>
                        <w:drawing>
                          <wp:inline distT="0" distB="0" distL="0" distR="0" wp14:anchorId="2F81E80D" wp14:editId="25B01756">
                            <wp:extent cx="2419883" cy="1508166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u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29236" cy="15139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157CF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93B049" wp14:editId="21DE9A11">
                <wp:simplePos x="0" y="0"/>
                <wp:positionH relativeFrom="column">
                  <wp:posOffset>6097979</wp:posOffset>
                </wp:positionH>
                <wp:positionV relativeFrom="paragraph">
                  <wp:posOffset>1250233</wp:posOffset>
                </wp:positionV>
                <wp:extent cx="640715" cy="33"/>
                <wp:effectExtent l="0" t="0" r="2603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715" cy="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0.15pt,98.45pt" to="530.6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" strokecolor="black [3040]"/>
            </w:pict>
          </mc:Fallback>
        </mc:AlternateContent>
      </w:r>
      <w:r w:rsidR="006157CF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C944D5" wp14:editId="0B62843C">
                <wp:simplePos x="0" y="0"/>
                <wp:positionH relativeFrom="column">
                  <wp:posOffset>5741406</wp:posOffset>
                </wp:positionH>
                <wp:positionV relativeFrom="paragraph">
                  <wp:posOffset>1012759</wp:posOffset>
                </wp:positionV>
                <wp:extent cx="119067" cy="0"/>
                <wp:effectExtent l="0" t="0" r="1460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0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2.1pt,79.75pt" to="461.5pt,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" strokecolor="#4579b8 [3044]"/>
            </w:pict>
          </mc:Fallback>
        </mc:AlternateContent>
      </w:r>
      <w:r w:rsidR="006157CF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77B827" wp14:editId="54E09F83">
                <wp:simplePos x="0" y="0"/>
                <wp:positionH relativeFrom="column">
                  <wp:posOffset>5860473</wp:posOffset>
                </wp:positionH>
                <wp:positionV relativeFrom="paragraph">
                  <wp:posOffset>1012759</wp:posOffset>
                </wp:positionV>
                <wp:extent cx="736270" cy="11875"/>
                <wp:effectExtent l="0" t="0" r="26035" b="2667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6270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1.45pt,79.75pt" to="519.4pt,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" strokecolor="black [3040]"/>
            </w:pict>
          </mc:Fallback>
        </mc:AlternateContent>
      </w:r>
      <w:r w:rsidR="00EB127F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543B48" wp14:editId="62731910">
                <wp:simplePos x="0" y="0"/>
                <wp:positionH relativeFrom="column">
                  <wp:posOffset>6596166</wp:posOffset>
                </wp:positionH>
                <wp:positionV relativeFrom="paragraph">
                  <wp:posOffset>1357144</wp:posOffset>
                </wp:positionV>
                <wp:extent cx="0" cy="106877"/>
                <wp:effectExtent l="0" t="0" r="19050" b="2667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68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9.4pt,106.85pt" to="519.4pt,1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" strokecolor="black [3040]"/>
            </w:pict>
          </mc:Fallback>
        </mc:AlternateContent>
      </w:r>
      <w:r w:rsidR="00EB127F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9567D5" wp14:editId="22BD3B3C">
                <wp:simplePos x="0" y="0"/>
                <wp:positionH relativeFrom="column">
                  <wp:posOffset>5432960</wp:posOffset>
                </wp:positionH>
                <wp:positionV relativeFrom="paragraph">
                  <wp:posOffset>1464021</wp:posOffset>
                </wp:positionV>
                <wp:extent cx="1163205" cy="0"/>
                <wp:effectExtent l="0" t="0" r="1841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32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8pt,115.3pt" to="519.4pt,1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" strokecolor="#4579b8 [3044]"/>
            </w:pict>
          </mc:Fallback>
        </mc:AlternateContent>
      </w:r>
      <w:r w:rsidR="00EB127F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963327" wp14:editId="2D354E83">
                <wp:simplePos x="0" y="0"/>
                <wp:positionH relativeFrom="column">
                  <wp:posOffset>5432821</wp:posOffset>
                </wp:positionH>
                <wp:positionV relativeFrom="paragraph">
                  <wp:posOffset>1464021</wp:posOffset>
                </wp:positionV>
                <wp:extent cx="0" cy="2565021"/>
                <wp:effectExtent l="0" t="0" r="19050" b="2603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650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8pt,115.3pt" to="427.8pt,3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" strokecolor="black [3040]"/>
            </w:pict>
          </mc:Fallback>
        </mc:AlternateContent>
      </w:r>
      <w:r w:rsidR="00EB127F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11CE47" wp14:editId="53238010">
                <wp:simplePos x="0" y="0"/>
                <wp:positionH relativeFrom="column">
                  <wp:posOffset>4328555</wp:posOffset>
                </wp:positionH>
                <wp:positionV relativeFrom="paragraph">
                  <wp:posOffset>4029092</wp:posOffset>
                </wp:positionV>
                <wp:extent cx="1104405" cy="0"/>
                <wp:effectExtent l="0" t="0" r="1968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4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85pt,317.25pt" to="427.8pt,3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" strokecolor="black [3040]"/>
            </w:pict>
          </mc:Fallback>
        </mc:AlternateContent>
      </w:r>
      <w:r w:rsidR="00EB127F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F4D2D6" wp14:editId="32491A3C">
                <wp:simplePos x="0" y="0"/>
                <wp:positionH relativeFrom="column">
                  <wp:posOffset>5599216</wp:posOffset>
                </wp:positionH>
                <wp:positionV relativeFrom="paragraph">
                  <wp:posOffset>1582775</wp:posOffset>
                </wp:positionV>
                <wp:extent cx="0" cy="451262"/>
                <wp:effectExtent l="0" t="0" r="19050" b="254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12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0.9pt,124.65pt" to="440.9pt,1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" strokecolor="black [3040]"/>
            </w:pict>
          </mc:Fallback>
        </mc:AlternateContent>
      </w:r>
      <w:r w:rsidR="00EB127F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803601" wp14:editId="06A4A5C6">
                <wp:simplePos x="0" y="0"/>
                <wp:positionH relativeFrom="column">
                  <wp:posOffset>5598770</wp:posOffset>
                </wp:positionH>
                <wp:positionV relativeFrom="paragraph">
                  <wp:posOffset>1582288</wp:posOffset>
                </wp:positionV>
                <wp:extent cx="997527" cy="0"/>
                <wp:effectExtent l="0" t="0" r="1270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75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0.85pt,124.6pt" to="519.4pt,1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" strokecolor="black [3040]"/>
            </w:pict>
          </mc:Fallback>
        </mc:AlternateContent>
      </w:r>
      <w:r w:rsidR="00EB127F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78557F" wp14:editId="2474EEA9">
                <wp:simplePos x="0" y="0"/>
                <wp:positionH relativeFrom="column">
                  <wp:posOffset>5599191</wp:posOffset>
                </wp:positionH>
                <wp:positionV relativeFrom="paragraph">
                  <wp:posOffset>1654027</wp:posOffset>
                </wp:positionV>
                <wp:extent cx="0" cy="2517568"/>
                <wp:effectExtent l="0" t="0" r="19050" b="1651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175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0.9pt,130.25pt" to="440.9pt,3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" strokecolor="#4579b8 [3044]"/>
            </w:pict>
          </mc:Fallback>
        </mc:AlternateContent>
      </w:r>
      <w:r w:rsidR="00EB127F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F4973F" wp14:editId="265B1B2A">
                <wp:simplePos x="0" y="0"/>
                <wp:positionH relativeFrom="column">
                  <wp:posOffset>4328556</wp:posOffset>
                </wp:positionH>
                <wp:positionV relativeFrom="paragraph">
                  <wp:posOffset>4171595</wp:posOffset>
                </wp:positionV>
                <wp:extent cx="1270660" cy="0"/>
                <wp:effectExtent l="0" t="0" r="2476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85pt,328.45pt" to="440.9pt,3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" strokecolor="#4579b8 [3044]"/>
            </w:pict>
          </mc:Fallback>
        </mc:AlternateContent>
      </w:r>
      <w:r w:rsidR="00EB127F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2DD47B" wp14:editId="493D2B54">
                <wp:simplePos x="0" y="0"/>
                <wp:positionH relativeFrom="column">
                  <wp:posOffset>6418613</wp:posOffset>
                </wp:positionH>
                <wp:positionV relativeFrom="paragraph">
                  <wp:posOffset>656499</wp:posOffset>
                </wp:positionV>
                <wp:extent cx="2624447" cy="1270660"/>
                <wp:effectExtent l="0" t="0" r="24130" b="2476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4447" cy="1270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27F" w:rsidRDefault="00EB127F">
                            <w:r>
                              <w:rPr>
                                <w:noProof/>
                                <w:lang w:bidi="hi-IN"/>
                              </w:rPr>
                              <w:drawing>
                                <wp:inline distT="0" distB="0" distL="0" distR="0" wp14:anchorId="4F65BA10" wp14:editId="0C9FE8A8">
                                  <wp:extent cx="2540053" cy="1223133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C-05-Bluetooth-Module-rotated-e1579011159766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1737" cy="12239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0" type="#_x0000_t202" style="position:absolute;margin-left:505.4pt;margin-top:51.7pt;width:206.65pt;height:100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" fillcolor="white [3201]" strokeweight=".5pt">
                <v:textbox>
                  <w:txbxContent>
                    <w:p w:rsidR="00EB127F" w:rsidRDefault="00EB127F">
                      <w:r>
                        <w:rPr>
                          <w:noProof/>
                          <w:lang w:bidi="hi-IN"/>
                        </w:rPr>
                        <w:drawing>
                          <wp:inline distT="0" distB="0" distL="0" distR="0" wp14:anchorId="4F65BA10" wp14:editId="0C9FE8A8">
                            <wp:extent cx="2540053" cy="1223133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C-05-Bluetooth-Module-rotated-e1579011159766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1737" cy="12239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B127F">
        <w:t xml:space="preserve">                               </w:t>
      </w:r>
      <w:r w:rsidR="00EB127F">
        <w:tab/>
      </w:r>
      <w:r w:rsidR="00EB127F">
        <w:tab/>
      </w:r>
      <w:r w:rsidR="00EB127F">
        <w:rPr>
          <w:noProof/>
          <w:lang w:bidi="hi-IN"/>
        </w:rPr>
        <w:drawing>
          <wp:inline distT="0" distB="0" distL="0" distR="0" wp14:anchorId="4AB41BA4" wp14:editId="7A955285">
            <wp:extent cx="5382376" cy="2667372"/>
            <wp:effectExtent l="508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in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382376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127F">
        <w:tab/>
      </w:r>
      <w:r w:rsidR="00EB127F">
        <w:rPr>
          <w:noProof/>
          <w:lang w:bidi="hi-IN"/>
        </w:rPr>
        <w:t xml:space="preserve">                        </w:t>
      </w:r>
    </w:p>
    <w:p w:rsidR="004442CE" w:rsidRDefault="004442CE"/>
    <w:p w:rsidR="00187FCC" w:rsidRDefault="0052605D"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979714</wp:posOffset>
                </wp:positionH>
                <wp:positionV relativeFrom="paragraph">
                  <wp:posOffset>47270</wp:posOffset>
                </wp:positionV>
                <wp:extent cx="3241964" cy="0"/>
                <wp:effectExtent l="0" t="0" r="15875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19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1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15pt,3.7pt" to="332.4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" strokecolor="black [3040]"/>
            </w:pict>
          </mc:Fallback>
        </mc:AlternateContent>
      </w: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51756</wp:posOffset>
                </wp:positionH>
                <wp:positionV relativeFrom="paragraph">
                  <wp:posOffset>272695</wp:posOffset>
                </wp:positionV>
                <wp:extent cx="1591739" cy="0"/>
                <wp:effectExtent l="0" t="0" r="2794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17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8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45pt,21.45pt" to="168.8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" strokecolor="black [3040]"/>
            </w:pict>
          </mc:Fallback>
        </mc:AlternateContent>
      </w:r>
      <w:r w:rsidR="004442CE">
        <w:tab/>
      </w:r>
      <w:r w:rsidR="004442CE">
        <w:tab/>
      </w:r>
      <w:r w:rsidR="004442CE">
        <w:tab/>
      </w:r>
    </w:p>
    <w:sectPr w:rsidR="00187FCC" w:rsidSect="00EB127F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615"/>
    <w:rsid w:val="0003642F"/>
    <w:rsid w:val="00086AE7"/>
    <w:rsid w:val="000B7140"/>
    <w:rsid w:val="001635BD"/>
    <w:rsid w:val="00187FCC"/>
    <w:rsid w:val="001A1FB8"/>
    <w:rsid w:val="004442CE"/>
    <w:rsid w:val="0052605D"/>
    <w:rsid w:val="006157CF"/>
    <w:rsid w:val="006752B5"/>
    <w:rsid w:val="0082179A"/>
    <w:rsid w:val="00B92615"/>
    <w:rsid w:val="00EB127F"/>
    <w:rsid w:val="00FD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4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2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4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2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5B5D0-96D0-4A58-A733-E9F03FE6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2-05-25T05:16:00Z</dcterms:created>
  <dcterms:modified xsi:type="dcterms:W3CDTF">2022-05-25T05:35:00Z</dcterms:modified>
</cp:coreProperties>
</file>